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14:paraId="728A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7"/>
            <w:vAlign w:val="top"/>
          </w:tcPr>
          <w:p w14:paraId="1D3B6624">
            <w:pPr>
              <w:spacing w:line="480" w:lineRule="auto"/>
              <w:ind w:left="0" w:leftChars="0" w:firstLine="0" w:firstLineChars="0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  <w:lang w:val="en-US" w:eastAsia="zh-CN"/>
              </w:rPr>
              <w:t>采购文件领取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登记表</w:t>
            </w:r>
          </w:p>
        </w:tc>
      </w:tr>
      <w:tr w14:paraId="49250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43A9AC42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  <w:vAlign w:val="top"/>
          </w:tcPr>
          <w:p w14:paraId="2230BA57">
            <w:pPr>
              <w:spacing w:line="480" w:lineRule="auto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eastAsia="zh-CN"/>
              </w:rPr>
              <w:t>科学岛附属学校篮球场及主席台等改造项目</w:t>
            </w:r>
          </w:p>
        </w:tc>
      </w:tr>
      <w:tr w14:paraId="4C52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1EDE4306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编号</w:t>
            </w:r>
          </w:p>
        </w:tc>
        <w:tc>
          <w:tcPr>
            <w:tcW w:w="6804" w:type="dxa"/>
            <w:gridSpan w:val="5"/>
            <w:vAlign w:val="top"/>
          </w:tcPr>
          <w:p w14:paraId="740C0B3B">
            <w:pPr>
              <w:spacing w:line="480" w:lineRule="auto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eastAsia="zh-CN"/>
              </w:rPr>
              <w:t>AHBSH02</w:t>
            </w:r>
            <w:r>
              <w:rPr>
                <w:rFonts w:hint="eastAsia" w:ascii="楷体" w:hAnsi="楷体" w:eastAsia="楷体"/>
                <w:lang w:val="en-US" w:eastAsia="zh-CN"/>
              </w:rPr>
              <w:t>6</w:t>
            </w:r>
            <w:r>
              <w:rPr>
                <w:rFonts w:hint="eastAsia" w:ascii="楷体" w:hAnsi="楷体" w:eastAsia="楷体"/>
                <w:lang w:eastAsia="zh-CN"/>
              </w:rPr>
              <w:t>0</w:t>
            </w:r>
            <w:r>
              <w:rPr>
                <w:rFonts w:hint="eastAsia" w:ascii="楷体" w:hAnsi="楷体" w:eastAsia="楷体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lang w:eastAsia="zh-CN"/>
              </w:rPr>
              <w:t>ZB</w:t>
            </w:r>
          </w:p>
        </w:tc>
      </w:tr>
      <w:tr w14:paraId="2BE0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31C66E5E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6804" w:type="dxa"/>
            <w:gridSpan w:val="5"/>
            <w:vAlign w:val="top"/>
          </w:tcPr>
          <w:p w14:paraId="439C88AE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中国科学院合肥物质科学研究院</w:t>
            </w:r>
          </w:p>
        </w:tc>
      </w:tr>
      <w:tr w14:paraId="2858B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471496BF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  <w:vAlign w:val="top"/>
          </w:tcPr>
          <w:p w14:paraId="72A0837D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 w14:paraId="4A32A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1445E32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  <w:vAlign w:val="top"/>
          </w:tcPr>
          <w:p w14:paraId="77D9112F">
            <w:pPr>
              <w:spacing w:line="480" w:lineRule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牛</w:t>
            </w:r>
            <w:r>
              <w:rPr>
                <w:rFonts w:hint="eastAsia" w:ascii="楷体" w:hAnsi="楷体" w:eastAsia="楷体"/>
                <w:lang w:val="en-US" w:eastAsia="zh-CN"/>
              </w:rPr>
              <w:t>主任  13965207552</w:t>
            </w:r>
          </w:p>
        </w:tc>
      </w:tr>
      <w:tr w14:paraId="788EC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 w14:paraId="09E375AE">
            <w:pPr>
              <w:spacing w:line="480" w:lineRule="auto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获取资料邮箱</w:t>
            </w:r>
          </w:p>
        </w:tc>
        <w:tc>
          <w:tcPr>
            <w:tcW w:w="6804" w:type="dxa"/>
            <w:gridSpan w:val="5"/>
            <w:vAlign w:val="top"/>
          </w:tcPr>
          <w:p w14:paraId="515AB00F">
            <w:pPr>
              <w:spacing w:line="480" w:lineRule="auto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cbdsnyx@vip.qq.com</w:t>
            </w:r>
          </w:p>
        </w:tc>
      </w:tr>
      <w:tr w14:paraId="6A6D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vAlign w:val="top"/>
          </w:tcPr>
          <w:p w14:paraId="67427B34">
            <w:pPr>
              <w:jc w:val="center"/>
              <w:rPr>
                <w:rFonts w:ascii="楷体" w:hAnsi="楷体" w:eastAsia="楷体"/>
              </w:rPr>
            </w:pPr>
          </w:p>
          <w:p w14:paraId="56EE0217">
            <w:pPr>
              <w:jc w:val="center"/>
              <w:rPr>
                <w:rFonts w:ascii="楷体" w:hAnsi="楷体" w:eastAsia="楷体"/>
              </w:rPr>
            </w:pPr>
          </w:p>
          <w:p w14:paraId="2DF52F20">
            <w:pPr>
              <w:jc w:val="center"/>
              <w:rPr>
                <w:rFonts w:ascii="楷体" w:hAnsi="楷体" w:eastAsia="楷体"/>
              </w:rPr>
            </w:pPr>
          </w:p>
          <w:p w14:paraId="235C8C6C">
            <w:pPr>
              <w:jc w:val="center"/>
              <w:rPr>
                <w:rFonts w:ascii="楷体" w:hAnsi="楷体" w:eastAsia="楷体"/>
              </w:rPr>
            </w:pPr>
          </w:p>
          <w:p w14:paraId="455203D3">
            <w:pPr>
              <w:jc w:val="center"/>
              <w:rPr>
                <w:rFonts w:ascii="楷体" w:hAnsi="楷体" w:eastAsia="楷体"/>
              </w:rPr>
            </w:pPr>
          </w:p>
          <w:p w14:paraId="0EDA3C43">
            <w:pPr>
              <w:jc w:val="center"/>
              <w:rPr>
                <w:rFonts w:ascii="楷体" w:hAnsi="楷体" w:eastAsia="楷体"/>
              </w:rPr>
            </w:pPr>
          </w:p>
          <w:p w14:paraId="113D0F5C">
            <w:pPr>
              <w:jc w:val="center"/>
              <w:rPr>
                <w:rFonts w:ascii="楷体" w:hAnsi="楷体" w:eastAsia="楷体"/>
              </w:rPr>
            </w:pPr>
          </w:p>
          <w:p w14:paraId="1AEBE0E5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</w:t>
            </w:r>
            <w:r>
              <w:rPr>
                <w:rFonts w:hint="eastAsia" w:ascii="楷体" w:hAnsi="楷体" w:eastAsia="楷体"/>
              </w:rPr>
              <w:t>情况</w:t>
            </w:r>
          </w:p>
        </w:tc>
        <w:tc>
          <w:tcPr>
            <w:tcW w:w="2802" w:type="dxa"/>
            <w:gridSpan w:val="3"/>
            <w:vAlign w:val="top"/>
          </w:tcPr>
          <w:p w14:paraId="660DC147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  <w:vAlign w:val="top"/>
          </w:tcPr>
          <w:p w14:paraId="707CDDC9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65AD0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32F48814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284C5B57"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  <w:vAlign w:val="top"/>
          </w:tcPr>
          <w:p w14:paraId="62FD4E94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41B12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76E05EB0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259E1E7C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  <w:vAlign w:val="top"/>
          </w:tcPr>
          <w:p w14:paraId="1CC41FB0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44962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74D11663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 w14:paraId="1134CB81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  <w:vAlign w:val="top"/>
          </w:tcPr>
          <w:p w14:paraId="4ECFF77D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4947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2FBF1C15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2D986967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  <w:vAlign w:val="top"/>
          </w:tcPr>
          <w:p w14:paraId="4EA353FD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4093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2C0ED80F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005859F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  <w:vAlign w:val="top"/>
          </w:tcPr>
          <w:p w14:paraId="576B727F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25489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0B226936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371CCA00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办公电话</w:t>
            </w:r>
          </w:p>
        </w:tc>
        <w:tc>
          <w:tcPr>
            <w:tcW w:w="5812" w:type="dxa"/>
            <w:gridSpan w:val="4"/>
            <w:vAlign w:val="top"/>
          </w:tcPr>
          <w:p w14:paraId="356627DE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56B7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46ECC44E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5D082A1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联系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1843" w:type="dxa"/>
            <w:gridSpan w:val="2"/>
            <w:vAlign w:val="top"/>
          </w:tcPr>
          <w:p w14:paraId="09D25731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  <w:vAlign w:val="top"/>
          </w:tcPr>
          <w:p w14:paraId="16D25255"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联系</w:t>
            </w:r>
            <w:r>
              <w:rPr>
                <w:rFonts w:hint="eastAsia" w:ascii="楷体" w:hAnsi="楷体" w:eastAsia="楷体"/>
                <w:lang w:val="en-US" w:eastAsia="zh-CN"/>
              </w:rPr>
              <w:t>电话</w:t>
            </w:r>
          </w:p>
        </w:tc>
        <w:tc>
          <w:tcPr>
            <w:tcW w:w="2210" w:type="dxa"/>
            <w:vAlign w:val="top"/>
          </w:tcPr>
          <w:p w14:paraId="0E76AA36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3CA4B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 w14:paraId="4E07355A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 w14:paraId="408C9B56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料接收邮箱</w:t>
            </w:r>
          </w:p>
        </w:tc>
        <w:tc>
          <w:tcPr>
            <w:tcW w:w="5812" w:type="dxa"/>
            <w:gridSpan w:val="4"/>
            <w:vAlign w:val="top"/>
          </w:tcPr>
          <w:p w14:paraId="683E0AF1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6C185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8330" w:type="dxa"/>
            <w:gridSpan w:val="7"/>
            <w:vAlign w:val="top"/>
          </w:tcPr>
          <w:p w14:paraId="57F7760A"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 w14:paraId="2CF8FC7D">
            <w:pPr>
              <w:spacing w:line="480" w:lineRule="auto"/>
              <w:ind w:firstLine="420" w:firstLineChars="200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招标公告内容均承担判知能力，以上所填内容属实。</w:t>
            </w:r>
          </w:p>
          <w:p w14:paraId="2157D938">
            <w:pPr>
              <w:spacing w:line="480" w:lineRule="auto"/>
              <w:ind w:firstLine="420" w:firstLineChars="2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现已了解本项目公告内容，自愿登记并购买</w:t>
            </w:r>
            <w:bookmarkStart w:id="1" w:name="_GoBack"/>
            <w:bookmarkEnd w:id="1"/>
            <w:r>
              <w:rPr>
                <w:rFonts w:hint="eastAsia" w:ascii="楷体" w:hAnsi="楷体" w:eastAsia="楷体"/>
                <w:lang w:val="en-US" w:eastAsia="zh-CN"/>
              </w:rPr>
              <w:t>领取本项目采购文件。</w:t>
            </w:r>
          </w:p>
          <w:p w14:paraId="5DD95639">
            <w:pPr>
              <w:spacing w:line="480" w:lineRule="auto"/>
              <w:ind w:firstLine="420" w:firstLineChars="200"/>
              <w:jc w:val="righ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(盖章)</w:t>
            </w:r>
          </w:p>
          <w:p w14:paraId="5DE87D6B"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 w14:paraId="4F012A43">
      <w:pPr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br w:type="page"/>
      </w:r>
    </w:p>
    <w:p w14:paraId="0A93C6BB"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一、授权委托书</w:t>
      </w:r>
    </w:p>
    <w:p w14:paraId="0025B1C1"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</w:p>
    <w:p w14:paraId="398DCC6F">
      <w:pPr>
        <w:spacing w:line="480" w:lineRule="auto"/>
        <w:jc w:val="center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授权委托书</w:t>
      </w:r>
    </w:p>
    <w:p w14:paraId="64BC030C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该授权委托声明，本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法定代表人或个人工商户业主姓名)，身份证号为</w:t>
      </w:r>
      <w:bookmarkStart w:id="0" w:name="OLE_LINK1"/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bookmarkEnd w:id="0"/>
      <w:r>
        <w:rPr>
          <w:rFonts w:hint="eastAsia" w:ascii="楷体" w:hAnsi="楷体" w:eastAsia="楷体"/>
          <w:sz w:val="28"/>
          <w:szCs w:val="28"/>
          <w:lang w:val="en-US" w:eastAsia="zh-CN"/>
        </w:rPr>
        <w:t>，系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（供应商单位名称）代表人；</w:t>
      </w:r>
    </w:p>
    <w:p w14:paraId="4171225E">
      <w:pPr>
        <w:spacing w:line="480" w:lineRule="auto"/>
        <w:ind w:firstLine="560"/>
        <w:jc w:val="left"/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现授权委托本单位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被委托人姓名)，身份证号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，代表本人及所在单位全权处理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名称)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编号)的采购响应相关事宜。</w:t>
      </w:r>
    </w:p>
    <w:p w14:paraId="3D70D517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委托期限：</w:t>
      </w:r>
    </w:p>
    <w:p w14:paraId="2BD45141"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</w:p>
    <w:p w14:paraId="38A07E06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授权单位(盖章)：</w:t>
      </w:r>
    </w:p>
    <w:p w14:paraId="0C2129D3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   授权人（签字/盖章）：</w:t>
      </w:r>
    </w:p>
    <w:p w14:paraId="4113E4F8"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被授权人（签字）：</w:t>
      </w:r>
    </w:p>
    <w:p w14:paraId="391787AC">
      <w:pPr>
        <w:spacing w:line="480" w:lineRule="auto"/>
        <w:ind w:left="0" w:leftChars="0" w:firstLine="0" w:firstLineChars="0"/>
        <w:jc w:val="center"/>
        <w:rPr>
          <w:rFonts w:hint="default" w:ascii="楷体" w:hAnsi="楷体" w:eastAsia="楷体"/>
          <w:b/>
          <w:bCs/>
          <w:i/>
          <w:iCs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/>
          <w:bCs/>
          <w:i/>
          <w:iCs/>
          <w:sz w:val="28"/>
          <w:szCs w:val="28"/>
          <w:lang w:val="en-US" w:eastAsia="zh-CN"/>
        </w:rPr>
        <w:t>后附：授权人及被授权人身份证正面</w:t>
      </w:r>
    </w:p>
    <w:p w14:paraId="33B8D01F">
      <w:pPr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default" w:ascii="楷体" w:hAnsi="楷体" w:eastAsia="楷体"/>
          <w:sz w:val="32"/>
          <w:szCs w:val="32"/>
          <w:lang w:val="en-US" w:eastAsia="zh-CN"/>
        </w:rPr>
        <w:br w:type="page"/>
      </w:r>
    </w:p>
    <w:p w14:paraId="1B306ED1">
      <w:pPr>
        <w:spacing w:line="480" w:lineRule="auto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二、供应商营业执照或个体工商户执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MmQxMTQ5ODkzZGQ5YTc0ZDhiZDNkZTJkNmM1NDMifQ=="/>
  </w:docVars>
  <w:rsids>
    <w:rsidRoot w:val="004C357C"/>
    <w:rsid w:val="00051800"/>
    <w:rsid w:val="00064E19"/>
    <w:rsid w:val="00081863"/>
    <w:rsid w:val="003C0AC3"/>
    <w:rsid w:val="004528D4"/>
    <w:rsid w:val="004C357C"/>
    <w:rsid w:val="004D5531"/>
    <w:rsid w:val="00570FDD"/>
    <w:rsid w:val="006B1E72"/>
    <w:rsid w:val="006F2E14"/>
    <w:rsid w:val="00717980"/>
    <w:rsid w:val="00793B9D"/>
    <w:rsid w:val="007B5C34"/>
    <w:rsid w:val="007C30F6"/>
    <w:rsid w:val="007D7BFA"/>
    <w:rsid w:val="008A1494"/>
    <w:rsid w:val="009671AF"/>
    <w:rsid w:val="009738DB"/>
    <w:rsid w:val="00A47BA2"/>
    <w:rsid w:val="00C3129A"/>
    <w:rsid w:val="00DD5AA3"/>
    <w:rsid w:val="00E1142C"/>
    <w:rsid w:val="00E3157A"/>
    <w:rsid w:val="00E82505"/>
    <w:rsid w:val="00E9000F"/>
    <w:rsid w:val="00F52375"/>
    <w:rsid w:val="183B7322"/>
    <w:rsid w:val="232721BA"/>
    <w:rsid w:val="2BDC741C"/>
    <w:rsid w:val="35152E25"/>
    <w:rsid w:val="47F27DB3"/>
    <w:rsid w:val="48750130"/>
    <w:rsid w:val="4BE12051"/>
    <w:rsid w:val="5E482B1B"/>
    <w:rsid w:val="60A17ECF"/>
    <w:rsid w:val="6D7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3851-7A62-4E5D-BBF0-726DA0C7E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9</Words>
  <Characters>447</Characters>
  <Lines>1</Lines>
  <Paragraphs>1</Paragraphs>
  <TotalTime>0</TotalTime>
  <ScaleCrop>false</ScaleCrop>
  <LinksUpToDate>false</LinksUpToDate>
  <CharactersWithSpaces>5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慈悲</cp:lastModifiedBy>
  <dcterms:modified xsi:type="dcterms:W3CDTF">2026-06-15T01:06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yOTUwNTc0MjM2OGJlYjAxNGEyMzc0YTZhNTVkZmYiLCJ1c2VySWQiOiI2OTI0ODA3OT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8FB275171D445AD867C06A46AC9D78F_13</vt:lpwstr>
  </property>
</Properties>
</file>